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"/>
        <w:gridCol w:w="1418"/>
        <w:gridCol w:w="1299"/>
        <w:gridCol w:w="5103"/>
        <w:gridCol w:w="1677"/>
        <w:gridCol w:w="993"/>
        <w:gridCol w:w="196"/>
      </w:tblGrid>
      <w:tr w:rsidR="00DD1847" w:rsidRPr="00DF7B60" w14:paraId="554140E0" w14:textId="05390618" w:rsidTr="00DD1847">
        <w:trPr>
          <w:trHeight w:hRule="exact" w:val="142"/>
        </w:trPr>
        <w:tc>
          <w:tcPr>
            <w:tcW w:w="172" w:type="dxa"/>
            <w:shd w:val="clear" w:color="auto" w:fill="003399"/>
            <w:noWrap/>
            <w:vAlign w:val="bottom"/>
          </w:tcPr>
          <w:p w14:paraId="3C39B6F1" w14:textId="77777777" w:rsidR="00DD1847" w:rsidRPr="00DF7B60" w:rsidRDefault="00DD1847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</w:tc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003399"/>
            <w:noWrap/>
            <w:vAlign w:val="bottom"/>
          </w:tcPr>
          <w:p w14:paraId="0D2C135F" w14:textId="77777777" w:rsidR="00DD1847" w:rsidRPr="00DF7B60" w:rsidRDefault="00DD1847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14:paraId="6EEFE020" w14:textId="77777777" w:rsidR="00DD1847" w:rsidRPr="00DF7B60" w:rsidRDefault="00DD1847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14:paraId="037629CF" w14:textId="77777777" w:rsidR="00DD1847" w:rsidRPr="00DF7B60" w:rsidRDefault="00DD1847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14:paraId="672E992D" w14:textId="77777777" w:rsidR="00DD1847" w:rsidRPr="00DF7B60" w:rsidRDefault="00DD1847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14:paraId="01B74F48" w14:textId="77777777" w:rsidR="00DD1847" w:rsidRPr="00DF7B60" w:rsidRDefault="00DD1847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14:paraId="70694143" w14:textId="77777777" w:rsidR="00DD1847" w:rsidRPr="00DF7B60" w:rsidRDefault="00DD1847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</w:tc>
        <w:tc>
          <w:tcPr>
            <w:tcW w:w="196" w:type="dxa"/>
            <w:shd w:val="clear" w:color="auto" w:fill="003399"/>
            <w:noWrap/>
            <w:vAlign w:val="bottom"/>
          </w:tcPr>
          <w:p w14:paraId="10F9ABD2" w14:textId="77777777" w:rsidR="00DD1847" w:rsidRPr="00DF7B60" w:rsidRDefault="00DD1847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</w:tc>
      </w:tr>
      <w:tr w:rsidR="00DD1847" w:rsidRPr="00DF7B60" w14:paraId="1D138100" w14:textId="08BDBEDD" w:rsidTr="00DD1847">
        <w:trPr>
          <w:trHeight w:val="255"/>
        </w:trPr>
        <w:tc>
          <w:tcPr>
            <w:tcW w:w="172" w:type="dxa"/>
            <w:tcBorders>
              <w:right w:val="single" w:sz="4" w:space="0" w:color="auto"/>
            </w:tcBorders>
            <w:shd w:val="clear" w:color="auto" w:fill="003399"/>
            <w:noWrap/>
            <w:vAlign w:val="bottom"/>
          </w:tcPr>
          <w:p w14:paraId="4362A3F2" w14:textId="77777777" w:rsidR="00DD1847" w:rsidRPr="004003D3" w:rsidRDefault="00DD1847" w:rsidP="00DF7B60">
            <w:pPr>
              <w:rPr>
                <w:rFonts w:cs="Arial"/>
                <w:b/>
                <w:sz w:val="20"/>
              </w:rPr>
            </w:pPr>
            <w:r w:rsidRPr="004003D3">
              <w:rPr>
                <w:rFonts w:cs="Arial"/>
                <w:b/>
                <w:sz w:val="20"/>
              </w:rPr>
              <w:t> </w:t>
            </w:r>
          </w:p>
        </w:tc>
        <w:tc>
          <w:tcPr>
            <w:tcW w:w="2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85B33" w14:textId="77777777" w:rsidR="00DD1847" w:rsidRPr="004003D3" w:rsidRDefault="00DD1847" w:rsidP="004003D3">
            <w:pPr>
              <w:rPr>
                <w:rFonts w:cs="Arial"/>
                <w:b/>
                <w:sz w:val="20"/>
              </w:rPr>
            </w:pPr>
            <w:r w:rsidRPr="004003D3">
              <w:rPr>
                <w:rFonts w:cs="Arial"/>
                <w:b/>
                <w:sz w:val="20"/>
              </w:rPr>
              <w:t>Firma: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76AA" w14:textId="77777777" w:rsidR="00DD1847" w:rsidRPr="004003D3" w:rsidRDefault="00DD1847" w:rsidP="004003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4003D3">
              <w:rPr>
                <w:rFonts w:cs="Arial"/>
                <w:b/>
                <w:sz w:val="40"/>
                <w:szCs w:val="40"/>
              </w:rPr>
              <w:t>Betriebsanweisung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2802" w14:textId="45EEF1A2" w:rsidR="00DD1847" w:rsidRPr="004003D3" w:rsidRDefault="00DD1847" w:rsidP="004003D3">
            <w:pPr>
              <w:rPr>
                <w:rFonts w:cs="Arial"/>
                <w:b/>
                <w:sz w:val="20"/>
              </w:rPr>
            </w:pPr>
            <w:r w:rsidRPr="004003D3">
              <w:rPr>
                <w:rFonts w:cs="Arial"/>
                <w:b/>
                <w:sz w:val="20"/>
              </w:rPr>
              <w:t>Datum:</w:t>
            </w:r>
            <w:r w:rsidR="00E24A6C">
              <w:rPr>
                <w:rFonts w:cs="Arial"/>
                <w:b/>
                <w:sz w:val="20"/>
              </w:rPr>
              <w:t xml:space="preserve"> 15.06.21</w:t>
            </w:r>
          </w:p>
        </w:tc>
        <w:tc>
          <w:tcPr>
            <w:tcW w:w="196" w:type="dxa"/>
            <w:tcBorders>
              <w:left w:val="single" w:sz="4" w:space="0" w:color="auto"/>
            </w:tcBorders>
            <w:shd w:val="clear" w:color="auto" w:fill="003399"/>
            <w:noWrap/>
            <w:vAlign w:val="bottom"/>
          </w:tcPr>
          <w:p w14:paraId="7E339CCE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</w:tr>
      <w:tr w:rsidR="00DD1847" w:rsidRPr="00DF7B60" w14:paraId="73752A2B" w14:textId="7F11C31C" w:rsidTr="00DD1847">
        <w:trPr>
          <w:trHeight w:val="255"/>
        </w:trPr>
        <w:tc>
          <w:tcPr>
            <w:tcW w:w="172" w:type="dxa"/>
            <w:tcBorders>
              <w:right w:val="single" w:sz="4" w:space="0" w:color="auto"/>
            </w:tcBorders>
            <w:shd w:val="clear" w:color="auto" w:fill="003399"/>
            <w:noWrap/>
            <w:vAlign w:val="bottom"/>
          </w:tcPr>
          <w:p w14:paraId="1048A1B6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2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8C3F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13183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6C9F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shd w:val="clear" w:color="auto" w:fill="003399"/>
            <w:noWrap/>
            <w:vAlign w:val="bottom"/>
          </w:tcPr>
          <w:p w14:paraId="4E74D751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</w:tr>
      <w:tr w:rsidR="00DD1847" w:rsidRPr="00DF7B60" w14:paraId="539A335F" w14:textId="5951206B" w:rsidTr="00DD1847">
        <w:trPr>
          <w:trHeight w:val="255"/>
        </w:trPr>
        <w:tc>
          <w:tcPr>
            <w:tcW w:w="172" w:type="dxa"/>
            <w:tcBorders>
              <w:right w:val="single" w:sz="4" w:space="0" w:color="auto"/>
            </w:tcBorders>
            <w:shd w:val="clear" w:color="auto" w:fill="003399"/>
            <w:noWrap/>
            <w:vAlign w:val="bottom"/>
          </w:tcPr>
          <w:p w14:paraId="70DFBB77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2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AA35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B99555" w14:textId="77777777" w:rsidR="00DD1847" w:rsidRPr="004003D3" w:rsidRDefault="00DD1847" w:rsidP="004003D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D52B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shd w:val="clear" w:color="auto" w:fill="003399"/>
            <w:noWrap/>
            <w:vAlign w:val="bottom"/>
          </w:tcPr>
          <w:p w14:paraId="09D88CB2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</w:tr>
      <w:tr w:rsidR="00DD1847" w:rsidRPr="00DF7B60" w14:paraId="54F855B0" w14:textId="25CBD78A" w:rsidTr="00DD1847">
        <w:trPr>
          <w:trHeight w:val="255"/>
        </w:trPr>
        <w:tc>
          <w:tcPr>
            <w:tcW w:w="172" w:type="dxa"/>
            <w:tcBorders>
              <w:right w:val="single" w:sz="4" w:space="0" w:color="auto"/>
            </w:tcBorders>
            <w:shd w:val="clear" w:color="auto" w:fill="003399"/>
            <w:noWrap/>
            <w:vAlign w:val="bottom"/>
          </w:tcPr>
          <w:p w14:paraId="5DB1B1E1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2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111E8" w14:textId="77777777" w:rsidR="00DD1847" w:rsidRDefault="00DD1847" w:rsidP="004003D3">
            <w:pPr>
              <w:rPr>
                <w:rFonts w:cs="Arial"/>
                <w:b/>
                <w:sz w:val="20"/>
              </w:rPr>
            </w:pPr>
            <w:r w:rsidRPr="004003D3">
              <w:rPr>
                <w:rFonts w:cs="Arial"/>
                <w:b/>
                <w:sz w:val="20"/>
              </w:rPr>
              <w:t>Arbeitsbereich:</w:t>
            </w:r>
          </w:p>
          <w:p w14:paraId="0501F3F0" w14:textId="7318E08C" w:rsidR="00E24A6C" w:rsidRPr="004003D3" w:rsidRDefault="00E24A6C" w:rsidP="004003D3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Greenkeeping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E095" w14:textId="1C6B5106" w:rsidR="00DD1847" w:rsidRPr="005D42F2" w:rsidRDefault="00DD1847" w:rsidP="005D42F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ätigkeit:</w:t>
            </w:r>
            <w:r w:rsidR="00E24A6C">
              <w:rPr>
                <w:rFonts w:cs="Arial"/>
                <w:b/>
                <w:sz w:val="20"/>
              </w:rPr>
              <w:t xml:space="preserve"> Arbeiten im Freien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75EA" w14:textId="77777777" w:rsidR="00DD1847" w:rsidRPr="004003D3" w:rsidRDefault="00DD1847" w:rsidP="004003D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terschrift:</w:t>
            </w:r>
          </w:p>
        </w:tc>
        <w:tc>
          <w:tcPr>
            <w:tcW w:w="196" w:type="dxa"/>
            <w:tcBorders>
              <w:left w:val="single" w:sz="4" w:space="0" w:color="auto"/>
            </w:tcBorders>
            <w:shd w:val="clear" w:color="auto" w:fill="003399"/>
            <w:noWrap/>
            <w:vAlign w:val="bottom"/>
          </w:tcPr>
          <w:p w14:paraId="750B7E47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</w:tr>
      <w:tr w:rsidR="00DD1847" w:rsidRPr="00DF7B60" w14:paraId="48B8284A" w14:textId="7F7C9250" w:rsidTr="00DD1847">
        <w:trPr>
          <w:trHeight w:val="255"/>
        </w:trPr>
        <w:tc>
          <w:tcPr>
            <w:tcW w:w="172" w:type="dxa"/>
            <w:tcBorders>
              <w:right w:val="single" w:sz="4" w:space="0" w:color="auto"/>
            </w:tcBorders>
            <w:shd w:val="clear" w:color="auto" w:fill="003399"/>
            <w:noWrap/>
            <w:vAlign w:val="bottom"/>
          </w:tcPr>
          <w:p w14:paraId="55FC305B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2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F0B8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9EA1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73E3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shd w:val="clear" w:color="auto" w:fill="003399"/>
            <w:noWrap/>
            <w:vAlign w:val="bottom"/>
          </w:tcPr>
          <w:p w14:paraId="1B3E8670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</w:tr>
      <w:tr w:rsidR="00DD1847" w:rsidRPr="00DF7B60" w14:paraId="42DC827C" w14:textId="274EADA8" w:rsidTr="00DD1847">
        <w:trPr>
          <w:trHeight w:val="216"/>
        </w:trPr>
        <w:tc>
          <w:tcPr>
            <w:tcW w:w="172" w:type="dxa"/>
            <w:tcBorders>
              <w:right w:val="single" w:sz="4" w:space="0" w:color="auto"/>
            </w:tcBorders>
            <w:shd w:val="clear" w:color="auto" w:fill="003399"/>
            <w:noWrap/>
            <w:vAlign w:val="bottom"/>
          </w:tcPr>
          <w:p w14:paraId="5BEE8229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2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5295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095B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98C3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shd w:val="clear" w:color="auto" w:fill="003399"/>
            <w:noWrap/>
            <w:vAlign w:val="bottom"/>
          </w:tcPr>
          <w:p w14:paraId="2F614D3A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</w:tr>
      <w:tr w:rsidR="00DD1847" w:rsidRPr="00DF7B60" w14:paraId="3B1EC2FC" w14:textId="1F450382" w:rsidTr="00DD1847">
        <w:trPr>
          <w:trHeight w:hRule="exact" w:val="258"/>
        </w:trPr>
        <w:tc>
          <w:tcPr>
            <w:tcW w:w="172" w:type="dxa"/>
            <w:shd w:val="clear" w:color="auto" w:fill="003399"/>
            <w:noWrap/>
            <w:vAlign w:val="bottom"/>
          </w:tcPr>
          <w:p w14:paraId="2086B5C7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003399"/>
            <w:noWrap/>
            <w:vAlign w:val="center"/>
          </w:tcPr>
          <w:p w14:paraId="6AF847E4" w14:textId="77777777" w:rsidR="00DD1847" w:rsidRPr="004003D3" w:rsidRDefault="00DD1847" w:rsidP="009B674F">
            <w:pPr>
              <w:jc w:val="center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BEZEICHNUNG</w:t>
            </w:r>
          </w:p>
        </w:tc>
        <w:tc>
          <w:tcPr>
            <w:tcW w:w="196" w:type="dxa"/>
            <w:shd w:val="clear" w:color="auto" w:fill="003399"/>
            <w:noWrap/>
            <w:vAlign w:val="bottom"/>
          </w:tcPr>
          <w:p w14:paraId="51EAE34C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</w:tr>
      <w:tr w:rsidR="00DD1847" w:rsidRPr="00DF7B60" w14:paraId="54C31B2B" w14:textId="7E5A0AC9" w:rsidTr="00DD1847">
        <w:trPr>
          <w:cantSplit/>
          <w:trHeight w:hRule="exact" w:val="255"/>
        </w:trPr>
        <w:tc>
          <w:tcPr>
            <w:tcW w:w="172" w:type="dxa"/>
            <w:shd w:val="clear" w:color="auto" w:fill="003399"/>
            <w:noWrap/>
            <w:vAlign w:val="bottom"/>
          </w:tcPr>
          <w:p w14:paraId="262B185D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5"/>
            <w:vMerge w:val="restart"/>
            <w:shd w:val="clear" w:color="auto" w:fill="auto"/>
            <w:noWrap/>
            <w:vAlign w:val="center"/>
          </w:tcPr>
          <w:p w14:paraId="5E5260F4" w14:textId="77777777" w:rsidR="00DD1847" w:rsidRPr="00F578ED" w:rsidRDefault="00DD1847" w:rsidP="00CE4E26">
            <w:pPr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Arbeiten im Freien bei Hitze</w:t>
            </w:r>
          </w:p>
        </w:tc>
        <w:tc>
          <w:tcPr>
            <w:tcW w:w="196" w:type="dxa"/>
            <w:shd w:val="clear" w:color="auto" w:fill="003399"/>
            <w:noWrap/>
            <w:vAlign w:val="bottom"/>
          </w:tcPr>
          <w:p w14:paraId="195E6130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</w:tr>
      <w:tr w:rsidR="00DD1847" w:rsidRPr="00DF7B60" w14:paraId="23FC6D88" w14:textId="04C69586" w:rsidTr="00DD1847">
        <w:trPr>
          <w:trHeight w:hRule="exact" w:val="255"/>
        </w:trPr>
        <w:tc>
          <w:tcPr>
            <w:tcW w:w="172" w:type="dxa"/>
            <w:shd w:val="clear" w:color="auto" w:fill="003399"/>
            <w:noWrap/>
            <w:vAlign w:val="bottom"/>
          </w:tcPr>
          <w:p w14:paraId="5BF62B51" w14:textId="77777777" w:rsidR="00DD1847" w:rsidRDefault="00DD18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5"/>
            <w:vMerge/>
            <w:shd w:val="clear" w:color="auto" w:fill="auto"/>
            <w:noWrap/>
            <w:vAlign w:val="bottom"/>
          </w:tcPr>
          <w:p w14:paraId="0DE8B572" w14:textId="77777777" w:rsidR="00DD1847" w:rsidRDefault="00DD1847">
            <w:pPr>
              <w:rPr>
                <w:rFonts w:cs="Arial"/>
                <w:sz w:val="20"/>
              </w:rPr>
            </w:pPr>
          </w:p>
        </w:tc>
        <w:tc>
          <w:tcPr>
            <w:tcW w:w="196" w:type="dxa"/>
            <w:shd w:val="clear" w:color="auto" w:fill="003399"/>
            <w:noWrap/>
            <w:vAlign w:val="bottom"/>
          </w:tcPr>
          <w:p w14:paraId="338582EC" w14:textId="77777777" w:rsidR="00DD1847" w:rsidRDefault="00DD18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D1847" w14:paraId="7111BEC8" w14:textId="5AB713C7" w:rsidTr="00DD1847">
        <w:trPr>
          <w:trHeight w:val="327"/>
        </w:trPr>
        <w:tc>
          <w:tcPr>
            <w:tcW w:w="172" w:type="dxa"/>
            <w:shd w:val="clear" w:color="auto" w:fill="003399"/>
            <w:noWrap/>
            <w:vAlign w:val="bottom"/>
          </w:tcPr>
          <w:p w14:paraId="2602AD0F" w14:textId="77777777" w:rsidR="00DD1847" w:rsidRDefault="00DD18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5"/>
            <w:shd w:val="clear" w:color="auto" w:fill="003399"/>
            <w:noWrap/>
            <w:vAlign w:val="center"/>
          </w:tcPr>
          <w:p w14:paraId="4FB5EA32" w14:textId="77777777" w:rsidR="00DD1847" w:rsidRPr="009B674F" w:rsidRDefault="00DD1847" w:rsidP="009B674F">
            <w:pPr>
              <w:jc w:val="center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GEFAHREN FÜR MENSCHEN</w:t>
            </w:r>
          </w:p>
        </w:tc>
        <w:tc>
          <w:tcPr>
            <w:tcW w:w="196" w:type="dxa"/>
            <w:shd w:val="clear" w:color="auto" w:fill="003399"/>
            <w:noWrap/>
            <w:vAlign w:val="bottom"/>
          </w:tcPr>
          <w:p w14:paraId="10E66086" w14:textId="77777777" w:rsidR="00DD1847" w:rsidRDefault="00DD18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D1847" w14:paraId="74AEB2C9" w14:textId="63827B9C" w:rsidTr="00DD1847">
        <w:trPr>
          <w:trHeight w:val="255"/>
        </w:trPr>
        <w:tc>
          <w:tcPr>
            <w:tcW w:w="172" w:type="dxa"/>
            <w:shd w:val="clear" w:color="auto" w:fill="003399"/>
            <w:noWrap/>
            <w:vAlign w:val="bottom"/>
          </w:tcPr>
          <w:p w14:paraId="50D0F125" w14:textId="7F7160E5" w:rsidR="00DD1847" w:rsidRDefault="00DD18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7AC00742" w14:textId="77777777" w:rsidR="00DD1847" w:rsidRDefault="00DD1847" w:rsidP="00F578ED">
            <w:pPr>
              <w:jc w:val="center"/>
              <w:rPr>
                <w:rFonts w:cs="Arial"/>
                <w:sz w:val="20"/>
              </w:rPr>
            </w:pPr>
          </w:p>
          <w:p w14:paraId="33E3619E" w14:textId="31C097BB" w:rsidR="00DD1847" w:rsidRPr="001D36F1" w:rsidRDefault="00DD1847" w:rsidP="00F578E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58BB0BAE" wp14:editId="6F009B71">
                  <wp:extent cx="798195" cy="692785"/>
                  <wp:effectExtent l="0" t="0" r="190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3524C0F1" w14:textId="77777777" w:rsidR="00DD1847" w:rsidRPr="001D36F1" w:rsidRDefault="00DD1847" w:rsidP="00F578ED">
            <w:pPr>
              <w:rPr>
                <w:rFonts w:cs="Arial"/>
                <w:sz w:val="18"/>
                <w:szCs w:val="18"/>
              </w:rPr>
            </w:pPr>
          </w:p>
          <w:p w14:paraId="5E0AAF85" w14:textId="77777777" w:rsidR="00DD1847" w:rsidRPr="000158B2" w:rsidRDefault="00DD1847" w:rsidP="000158B2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158B2">
              <w:rPr>
                <w:rFonts w:cs="Arial"/>
                <w:sz w:val="18"/>
                <w:szCs w:val="18"/>
              </w:rPr>
              <w:t xml:space="preserve">Gefahren durch Hitze (Sonnenstich, Hitzeerschöpfung, Hitzschlag, Hitzetod) </w:t>
            </w:r>
          </w:p>
          <w:p w14:paraId="5AFC7694" w14:textId="77777777" w:rsidR="00DD1847" w:rsidRPr="000158B2" w:rsidRDefault="00DD1847" w:rsidP="000158B2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158B2">
              <w:rPr>
                <w:rFonts w:cs="Arial"/>
                <w:sz w:val="18"/>
                <w:szCs w:val="18"/>
              </w:rPr>
              <w:t>Unfallgefahr durch Beeinträchtigung der Konzentration</w:t>
            </w:r>
          </w:p>
          <w:p w14:paraId="225DEFDF" w14:textId="77777777" w:rsidR="00DD1847" w:rsidRPr="000158B2" w:rsidRDefault="00DD1847" w:rsidP="000158B2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158B2">
              <w:rPr>
                <w:rFonts w:cs="Arial"/>
                <w:sz w:val="18"/>
                <w:szCs w:val="18"/>
              </w:rPr>
              <w:t>Gefahren durch Sonnenstrahlung (Sonnenbrand, erhöhtes Hautkrebsrisiko,</w:t>
            </w:r>
          </w:p>
          <w:p w14:paraId="08C80B44" w14:textId="77777777" w:rsidR="00DD1847" w:rsidRPr="000158B2" w:rsidRDefault="00DD1847" w:rsidP="000158B2">
            <w:pPr>
              <w:pStyle w:val="Listenabsatz"/>
              <w:rPr>
                <w:rFonts w:cs="Arial"/>
                <w:sz w:val="18"/>
                <w:szCs w:val="18"/>
              </w:rPr>
            </w:pPr>
            <w:r w:rsidRPr="000158B2">
              <w:rPr>
                <w:rFonts w:cs="Arial"/>
                <w:sz w:val="18"/>
                <w:szCs w:val="18"/>
              </w:rPr>
              <w:t>Bindehautentzündung)</w:t>
            </w:r>
          </w:p>
          <w:p w14:paraId="7D64ED97" w14:textId="23077A71" w:rsidR="00DD1847" w:rsidRPr="000158B2" w:rsidRDefault="00DD1847" w:rsidP="000158B2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158B2">
              <w:rPr>
                <w:rFonts w:cs="Arial"/>
                <w:sz w:val="18"/>
                <w:szCs w:val="18"/>
              </w:rPr>
              <w:t xml:space="preserve">Gefahren durch Ozonbelastung (Augenbrennen, Reizgefühl in Hals und Rachen, </w:t>
            </w:r>
            <w:r w:rsidR="000552AE">
              <w:rPr>
                <w:rFonts w:cs="Arial"/>
                <w:sz w:val="18"/>
                <w:szCs w:val="18"/>
              </w:rPr>
              <w:br/>
            </w:r>
            <w:r w:rsidRPr="000158B2">
              <w:rPr>
                <w:rFonts w:cs="Arial"/>
                <w:sz w:val="18"/>
                <w:szCs w:val="18"/>
              </w:rPr>
              <w:t>Atemnot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58B2">
              <w:rPr>
                <w:rFonts w:cs="Arial"/>
                <w:sz w:val="18"/>
                <w:szCs w:val="18"/>
              </w:rPr>
              <w:t>Kopfschmerzen)</w:t>
            </w:r>
          </w:p>
          <w:p w14:paraId="23FBBB69" w14:textId="70F11737" w:rsidR="00DD1847" w:rsidRPr="000158B2" w:rsidRDefault="00DD1847" w:rsidP="000158B2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0158B2">
              <w:rPr>
                <w:rFonts w:cs="Arial"/>
                <w:sz w:val="18"/>
                <w:szCs w:val="18"/>
              </w:rPr>
              <w:t>Gefahren durch Wechselwirkungen der UV-Strahlung mit Pflanzen wie z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58B2">
              <w:rPr>
                <w:rFonts w:cs="Arial"/>
                <w:sz w:val="18"/>
                <w:szCs w:val="18"/>
              </w:rPr>
              <w:t xml:space="preserve">B. Riesenbärenklau, Petersilie oder Medikamenten wie einige Antibiotika, Blutdruck- </w:t>
            </w:r>
            <w:r w:rsidR="000552AE">
              <w:rPr>
                <w:rFonts w:cs="Arial"/>
                <w:sz w:val="18"/>
                <w:szCs w:val="18"/>
              </w:rPr>
              <w:br/>
            </w:r>
            <w:r w:rsidRPr="000158B2">
              <w:rPr>
                <w:rFonts w:cs="Arial"/>
                <w:sz w:val="18"/>
                <w:szCs w:val="18"/>
              </w:rPr>
              <w:t>und Herzmedikamente</w:t>
            </w:r>
          </w:p>
          <w:p w14:paraId="0B5160DF" w14:textId="77777777" w:rsidR="00DD1847" w:rsidRPr="001D36F1" w:rsidRDefault="00DD1847" w:rsidP="00E75E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BFE078E" w14:textId="77777777" w:rsidR="00DD1847" w:rsidRDefault="00DD1847" w:rsidP="000158B2">
            <w:pPr>
              <w:ind w:left="144"/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shd w:val="clear" w:color="auto" w:fill="003399"/>
            <w:noWrap/>
            <w:vAlign w:val="bottom"/>
          </w:tcPr>
          <w:p w14:paraId="6B74A36E" w14:textId="77777777" w:rsidR="00DD1847" w:rsidRDefault="00DD18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D1847" w14:paraId="6B082F4E" w14:textId="16BC0F02" w:rsidTr="00DD1847">
        <w:trPr>
          <w:trHeight w:hRule="exact" w:val="278"/>
        </w:trPr>
        <w:tc>
          <w:tcPr>
            <w:tcW w:w="172" w:type="dxa"/>
            <w:shd w:val="clear" w:color="auto" w:fill="003399"/>
            <w:noWrap/>
            <w:vAlign w:val="bottom"/>
          </w:tcPr>
          <w:p w14:paraId="6D0DC4B9" w14:textId="2A1C4E36" w:rsidR="00DD1847" w:rsidRDefault="00DD18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5"/>
            <w:shd w:val="clear" w:color="auto" w:fill="003399"/>
            <w:noWrap/>
            <w:vAlign w:val="center"/>
          </w:tcPr>
          <w:p w14:paraId="4440E937" w14:textId="3A5F4B74" w:rsidR="00DD1847" w:rsidRPr="00AE6068" w:rsidRDefault="00DD1847" w:rsidP="00AE6068">
            <w:pPr>
              <w:jc w:val="center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SCHUTZMAßNAHMEN UND VERHALTENSREGELN</w:t>
            </w:r>
          </w:p>
        </w:tc>
        <w:tc>
          <w:tcPr>
            <w:tcW w:w="196" w:type="dxa"/>
            <w:shd w:val="clear" w:color="auto" w:fill="003399"/>
            <w:noWrap/>
            <w:vAlign w:val="bottom"/>
          </w:tcPr>
          <w:p w14:paraId="093FAE23" w14:textId="77777777" w:rsidR="00DD1847" w:rsidRDefault="00DD18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D1847" w14:paraId="26FD0CC8" w14:textId="42AD13D7" w:rsidTr="00DD1847">
        <w:trPr>
          <w:trHeight w:val="255"/>
        </w:trPr>
        <w:tc>
          <w:tcPr>
            <w:tcW w:w="172" w:type="dxa"/>
            <w:shd w:val="clear" w:color="auto" w:fill="003399"/>
            <w:noWrap/>
            <w:vAlign w:val="bottom"/>
          </w:tcPr>
          <w:p w14:paraId="340BC530" w14:textId="77777777" w:rsidR="00DD1847" w:rsidRDefault="00DD18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42989409" w14:textId="3B9F3990" w:rsidR="00DD1847" w:rsidRDefault="00DD1847" w:rsidP="00F578ED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988FBCC" wp14:editId="7D4BEEA5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93040</wp:posOffset>
                  </wp:positionV>
                  <wp:extent cx="421005" cy="2012950"/>
                  <wp:effectExtent l="0" t="0" r="0" b="635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_Sonnenschirm_Hemd_Mütze_etc.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gridSpan w:val="3"/>
            <w:shd w:val="clear" w:color="auto" w:fill="auto"/>
            <w:vAlign w:val="bottom"/>
          </w:tcPr>
          <w:p w14:paraId="7273EFB0" w14:textId="34288A4D" w:rsidR="00DD1847" w:rsidRDefault="00DD1847" w:rsidP="00542773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64BF2BA5" w14:textId="566AE867" w:rsidR="00DD1847" w:rsidRDefault="00DD1847" w:rsidP="000158B2">
            <w:pPr>
              <w:pStyle w:val="Listenabsatz"/>
              <w:numPr>
                <w:ilvl w:val="0"/>
                <w:numId w:val="3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Pr="000158B2">
              <w:rPr>
                <w:rFonts w:cs="Arial"/>
                <w:sz w:val="18"/>
                <w:szCs w:val="18"/>
              </w:rPr>
              <w:t>örperlich anstrengende Arbeiten möglichst nicht zwischen 10</w:t>
            </w:r>
            <w:r>
              <w:rPr>
                <w:rFonts w:cs="Arial"/>
                <w:sz w:val="18"/>
                <w:szCs w:val="18"/>
              </w:rPr>
              <w:t>:00 Uhr</w:t>
            </w:r>
            <w:r w:rsidRPr="000158B2">
              <w:rPr>
                <w:rFonts w:cs="Arial"/>
                <w:sz w:val="18"/>
                <w:szCs w:val="18"/>
              </w:rPr>
              <w:t xml:space="preserve"> und 15</w:t>
            </w:r>
            <w:r>
              <w:rPr>
                <w:rFonts w:cs="Arial"/>
                <w:sz w:val="18"/>
                <w:szCs w:val="18"/>
              </w:rPr>
              <w:t>:00</w:t>
            </w:r>
            <w:r w:rsidRPr="000158B2">
              <w:rPr>
                <w:rFonts w:cs="Arial"/>
                <w:sz w:val="18"/>
                <w:szCs w:val="18"/>
              </w:rPr>
              <w:t xml:space="preserve"> Uhr</w:t>
            </w:r>
            <w:r w:rsidRPr="000158B2">
              <w:rPr>
                <w:noProof/>
                <w:sz w:val="18"/>
                <w:szCs w:val="18"/>
              </w:rPr>
              <w:t xml:space="preserve"> durchführen</w:t>
            </w:r>
          </w:p>
          <w:p w14:paraId="14FA4AC3" w14:textId="77777777" w:rsidR="00DD1847" w:rsidRPr="000158B2" w:rsidRDefault="00DD1847" w:rsidP="000158B2">
            <w:pPr>
              <w:pStyle w:val="Listenabsatz"/>
              <w:numPr>
                <w:ilvl w:val="0"/>
                <w:numId w:val="3"/>
              </w:numPr>
              <w:spacing w:before="60"/>
              <w:rPr>
                <w:noProof/>
                <w:sz w:val="18"/>
                <w:szCs w:val="18"/>
              </w:rPr>
            </w:pPr>
            <w:r w:rsidRPr="000158B2">
              <w:rPr>
                <w:noProof/>
                <w:sz w:val="18"/>
                <w:szCs w:val="18"/>
              </w:rPr>
              <w:t>Arbeitszeiten in die Morgen- und Abendstunden verlegen</w:t>
            </w:r>
          </w:p>
          <w:p w14:paraId="6112CAF1" w14:textId="77777777" w:rsidR="00DD1847" w:rsidRPr="000158B2" w:rsidRDefault="00DD1847" w:rsidP="000158B2">
            <w:pPr>
              <w:pStyle w:val="Listenabsatz"/>
              <w:numPr>
                <w:ilvl w:val="0"/>
                <w:numId w:val="3"/>
              </w:numPr>
              <w:spacing w:before="60"/>
              <w:rPr>
                <w:noProof/>
                <w:sz w:val="18"/>
                <w:szCs w:val="18"/>
              </w:rPr>
            </w:pPr>
            <w:r w:rsidRPr="000158B2">
              <w:rPr>
                <w:noProof/>
                <w:sz w:val="18"/>
                <w:szCs w:val="18"/>
              </w:rPr>
              <w:t>Arbeiten wenn möglich in den Schatten verlegen</w:t>
            </w:r>
          </w:p>
          <w:p w14:paraId="290070EB" w14:textId="6C9EB952" w:rsidR="00DD1847" w:rsidRPr="000158B2" w:rsidRDefault="00DD1847" w:rsidP="000158B2">
            <w:pPr>
              <w:pStyle w:val="Listenabsatz"/>
              <w:numPr>
                <w:ilvl w:val="0"/>
                <w:numId w:val="3"/>
              </w:numPr>
              <w:ind w:right="-13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0158B2">
              <w:rPr>
                <w:rFonts w:cs="Arial"/>
                <w:sz w:val="18"/>
                <w:szCs w:val="18"/>
              </w:rPr>
              <w:t>uft- und feuchtigkeitsdurchlässige, weite, helle Kleidung tragen, die für UV-Strahlen undurchlässig ist (z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58B2">
              <w:rPr>
                <w:rFonts w:cs="Arial"/>
                <w:sz w:val="18"/>
                <w:szCs w:val="18"/>
              </w:rPr>
              <w:t>B. fest gewebte Baumwollstoffe oder atmungsaktiv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58B2">
              <w:rPr>
                <w:rFonts w:cs="Arial"/>
                <w:sz w:val="18"/>
                <w:szCs w:val="18"/>
              </w:rPr>
              <w:t>Funktionskleidung)</w:t>
            </w:r>
          </w:p>
          <w:p w14:paraId="10F8BA65" w14:textId="6DB3BD11" w:rsidR="00DD1847" w:rsidRPr="000158B2" w:rsidRDefault="00DD1847" w:rsidP="000158B2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Pr="000158B2">
              <w:rPr>
                <w:rFonts w:cs="Arial"/>
                <w:sz w:val="18"/>
                <w:szCs w:val="18"/>
              </w:rPr>
              <w:t>elle Kopfbedeckung mit Nackenschutz oder breiter Krempe tragen</w:t>
            </w:r>
          </w:p>
          <w:p w14:paraId="3113720F" w14:textId="77777777" w:rsidR="00DD1847" w:rsidRPr="000158B2" w:rsidRDefault="00DD1847" w:rsidP="000158B2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0158B2">
              <w:rPr>
                <w:rFonts w:cs="Arial"/>
                <w:sz w:val="18"/>
                <w:szCs w:val="18"/>
              </w:rPr>
              <w:t>Sonnenbrille mit Seiten- und UV-Schutz tragen</w:t>
            </w:r>
          </w:p>
          <w:p w14:paraId="520B7A39" w14:textId="6C1494D6" w:rsidR="00DD1847" w:rsidRPr="000158B2" w:rsidRDefault="00DD1847" w:rsidP="000158B2">
            <w:pPr>
              <w:pStyle w:val="Listenabsatz"/>
              <w:numPr>
                <w:ilvl w:val="0"/>
                <w:numId w:val="3"/>
              </w:numPr>
              <w:ind w:right="-27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0158B2">
              <w:rPr>
                <w:rFonts w:cs="Arial"/>
                <w:sz w:val="18"/>
                <w:szCs w:val="18"/>
              </w:rPr>
              <w:t>lle unbedeckten Hautstellen mit wasserfestem UV-Schutzmittel (Lichtschutzfaktor ≥30) eincremen (Nachcremen nicht vergessen)</w:t>
            </w:r>
          </w:p>
          <w:p w14:paraId="1D5CAF35" w14:textId="6C0C49AA" w:rsidR="00DD1847" w:rsidRPr="000158B2" w:rsidRDefault="00DD1847" w:rsidP="000158B2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</w:t>
            </w:r>
            <w:r w:rsidRPr="000158B2">
              <w:rPr>
                <w:noProof/>
                <w:sz w:val="18"/>
                <w:szCs w:val="18"/>
              </w:rPr>
              <w:t>äufig Kurzpausen/Trinkpausen im Schatten einlegen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58B2">
              <w:rPr>
                <w:noProof/>
                <w:sz w:val="18"/>
                <w:szCs w:val="18"/>
              </w:rPr>
              <w:t>geeignete Getränke (alkoholfrei, ungesüßt, kohlensäurearm, nicht stark koffeinhaltig, nicht stark gekühlt) in ausreichender Menge zu sich nehmen - bevor Durst einsetzt (z.B. Wasser, Fruchtsaftschorle, Früchtetee)</w:t>
            </w:r>
          </w:p>
          <w:p w14:paraId="07BA3735" w14:textId="23BEDC0B" w:rsidR="00DD1847" w:rsidRPr="000158B2" w:rsidRDefault="00DD1847" w:rsidP="000158B2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0158B2">
              <w:rPr>
                <w:rFonts w:cs="Arial"/>
                <w:sz w:val="18"/>
                <w:szCs w:val="18"/>
              </w:rPr>
              <w:t>eichte Mahlzeiten einnehmen</w:t>
            </w:r>
          </w:p>
          <w:p w14:paraId="0DE4B384" w14:textId="77777777" w:rsidR="00DD1847" w:rsidRDefault="00DD1847">
            <w:pPr>
              <w:rPr>
                <w:rFonts w:cs="Arial"/>
                <w:sz w:val="18"/>
                <w:szCs w:val="18"/>
              </w:rPr>
            </w:pPr>
          </w:p>
          <w:p w14:paraId="19C77877" w14:textId="77777777" w:rsidR="00DD1847" w:rsidRDefault="00DD1847">
            <w:pPr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46538D6" w14:textId="23EC160C" w:rsidR="00DD1847" w:rsidRDefault="00DD1847" w:rsidP="00F578E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shd w:val="clear" w:color="auto" w:fill="003399"/>
            <w:noWrap/>
            <w:vAlign w:val="bottom"/>
          </w:tcPr>
          <w:p w14:paraId="0A4227C9" w14:textId="77777777" w:rsidR="00DD1847" w:rsidRDefault="00DD18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D1847" w14:paraId="5E68FBA8" w14:textId="7B03B66F" w:rsidTr="00DD1847">
        <w:trPr>
          <w:trHeight w:hRule="exact" w:val="311"/>
        </w:trPr>
        <w:tc>
          <w:tcPr>
            <w:tcW w:w="172" w:type="dxa"/>
            <w:shd w:val="clear" w:color="auto" w:fill="003399"/>
            <w:noWrap/>
            <w:vAlign w:val="bottom"/>
          </w:tcPr>
          <w:p w14:paraId="54E0286D" w14:textId="77777777" w:rsidR="00DD1847" w:rsidRDefault="00DD18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5"/>
            <w:shd w:val="clear" w:color="auto" w:fill="003399"/>
            <w:noWrap/>
            <w:vAlign w:val="center"/>
          </w:tcPr>
          <w:p w14:paraId="367BBA49" w14:textId="036721C2" w:rsidR="00DD1847" w:rsidRPr="00050947" w:rsidRDefault="00DD1847" w:rsidP="00F82B5C">
            <w:pPr>
              <w:jc w:val="center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VERHALTEN BEI GESUNDHEITSSTÖRUNGEN - ERSTE HILFE</w:t>
            </w:r>
          </w:p>
        </w:tc>
        <w:tc>
          <w:tcPr>
            <w:tcW w:w="196" w:type="dxa"/>
            <w:shd w:val="clear" w:color="auto" w:fill="003399"/>
            <w:noWrap/>
            <w:vAlign w:val="bottom"/>
          </w:tcPr>
          <w:p w14:paraId="43A65072" w14:textId="77777777" w:rsidR="00DD1847" w:rsidRDefault="00DD18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D1847" w14:paraId="158E5696" w14:textId="76D73C9E" w:rsidTr="00DD1847">
        <w:trPr>
          <w:trHeight w:val="255"/>
        </w:trPr>
        <w:tc>
          <w:tcPr>
            <w:tcW w:w="172" w:type="dxa"/>
            <w:shd w:val="clear" w:color="auto" w:fill="003399"/>
            <w:noWrap/>
            <w:vAlign w:val="bottom"/>
          </w:tcPr>
          <w:p w14:paraId="7C8B387D" w14:textId="77777777" w:rsidR="00DD1847" w:rsidRDefault="00DD18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04031929" w14:textId="322A8CB1" w:rsidR="00DD1847" w:rsidRDefault="00DD1847" w:rsidP="00F578ED">
            <w:pPr>
              <w:jc w:val="center"/>
              <w:rPr>
                <w:rFonts w:cs="Arial"/>
                <w:sz w:val="20"/>
              </w:rPr>
            </w:pPr>
          </w:p>
          <w:p w14:paraId="05E8F637" w14:textId="77777777" w:rsidR="00DD1847" w:rsidRPr="00601C08" w:rsidRDefault="00DD1847" w:rsidP="00F578E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7C56A93C" wp14:editId="23A755BD">
                  <wp:extent cx="687070" cy="68707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3"/>
            <w:shd w:val="clear" w:color="auto" w:fill="auto"/>
            <w:vAlign w:val="bottom"/>
          </w:tcPr>
          <w:p w14:paraId="553A57EC" w14:textId="77777777" w:rsidR="00DD1847" w:rsidRDefault="00DD1847" w:rsidP="00F82B5C">
            <w:pPr>
              <w:rPr>
                <w:rFonts w:cs="Arial"/>
                <w:b/>
                <w:sz w:val="18"/>
                <w:szCs w:val="18"/>
              </w:rPr>
            </w:pPr>
          </w:p>
          <w:p w14:paraId="3A4BDE90" w14:textId="0C8F8C03" w:rsidR="00DD1847" w:rsidRDefault="00DD1847" w:rsidP="00F82B5C">
            <w:pPr>
              <w:rPr>
                <w:rFonts w:cs="Arial"/>
                <w:b/>
                <w:sz w:val="18"/>
                <w:szCs w:val="18"/>
              </w:rPr>
            </w:pPr>
            <w:r w:rsidRPr="00601C08">
              <w:rPr>
                <w:rFonts w:cs="Arial"/>
                <w:b/>
                <w:sz w:val="18"/>
                <w:szCs w:val="18"/>
              </w:rPr>
              <w:t xml:space="preserve">Auf Symptome </w:t>
            </w:r>
            <w:r>
              <w:rPr>
                <w:rFonts w:cs="Arial"/>
                <w:b/>
                <w:sz w:val="18"/>
                <w:szCs w:val="18"/>
              </w:rPr>
              <w:t xml:space="preserve">bei sich und KollegInnen </w:t>
            </w:r>
            <w:r w:rsidRPr="00601C08">
              <w:rPr>
                <w:rFonts w:cs="Arial"/>
                <w:b/>
                <w:sz w:val="18"/>
                <w:szCs w:val="18"/>
              </w:rPr>
              <w:t>achten</w:t>
            </w:r>
            <w:r>
              <w:rPr>
                <w:rFonts w:cs="Arial"/>
                <w:b/>
                <w:sz w:val="18"/>
                <w:szCs w:val="18"/>
              </w:rPr>
              <w:t xml:space="preserve"> - bei ersten Anzeichen sofort handeln</w:t>
            </w:r>
            <w:r w:rsidRPr="00601C08">
              <w:rPr>
                <w:rFonts w:cs="Arial"/>
                <w:b/>
                <w:sz w:val="18"/>
                <w:szCs w:val="18"/>
              </w:rPr>
              <w:t>!</w:t>
            </w:r>
            <w:r>
              <w:rPr>
                <w:rFonts w:cs="Arial"/>
                <w:b/>
                <w:sz w:val="18"/>
                <w:szCs w:val="18"/>
              </w:rPr>
              <w:br/>
            </w:r>
          </w:p>
          <w:p w14:paraId="390650EA" w14:textId="746AC265" w:rsidR="00DD1847" w:rsidRPr="00DD1847" w:rsidRDefault="00DD1847" w:rsidP="00DD1847">
            <w:pPr>
              <w:pStyle w:val="Listenabsatz"/>
              <w:numPr>
                <w:ilvl w:val="0"/>
                <w:numId w:val="4"/>
              </w:numPr>
              <w:rPr>
                <w:rFonts w:cs="Arial"/>
                <w:b/>
                <w:sz w:val="18"/>
                <w:szCs w:val="18"/>
              </w:rPr>
            </w:pPr>
            <w:r w:rsidRPr="00DD1847">
              <w:rPr>
                <w:rFonts w:cs="Arial"/>
                <w:b/>
                <w:sz w:val="18"/>
                <w:szCs w:val="18"/>
              </w:rPr>
              <w:t xml:space="preserve">Anzeichen bei Sonnenstich: </w:t>
            </w:r>
            <w:r w:rsidRPr="00DD1847">
              <w:rPr>
                <w:rFonts w:cs="Arial"/>
                <w:sz w:val="18"/>
                <w:szCs w:val="18"/>
                <w:u w:val="single"/>
              </w:rPr>
              <w:t>hochroter, heißer Kopf</w:t>
            </w:r>
            <w:r w:rsidRPr="00DD1847">
              <w:rPr>
                <w:rFonts w:cs="Arial"/>
                <w:sz w:val="18"/>
                <w:szCs w:val="18"/>
              </w:rPr>
              <w:t xml:space="preserve"> bei ansonsten kühler Haut, Nackensteifigkeit, Kopfschmerz, Übelkeit/Erbrechen, Bewusstseinstrübung</w:t>
            </w:r>
          </w:p>
          <w:p w14:paraId="6FA92150" w14:textId="2C252C32" w:rsidR="00DD1847" w:rsidRPr="00DD1847" w:rsidRDefault="00DD1847" w:rsidP="00DD1847">
            <w:pPr>
              <w:pStyle w:val="Listenabsatz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br/>
            </w:r>
            <w:r w:rsidRPr="00DD1847">
              <w:rPr>
                <w:rFonts w:cs="Arial"/>
                <w:b/>
                <w:sz w:val="18"/>
                <w:szCs w:val="18"/>
              </w:rPr>
              <w:t>Erste Hilfe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D1847">
              <w:rPr>
                <w:rFonts w:cs="Arial"/>
                <w:sz w:val="18"/>
                <w:szCs w:val="18"/>
              </w:rPr>
              <w:t xml:space="preserve">Arbeit unterbrechen – Kolleginnen und Kollegen aufmerksam machen - an kühlen, schattigen Ort begleiten - bei Schwindel hinlegen - </w:t>
            </w:r>
            <w:r w:rsidRPr="00DD1847">
              <w:rPr>
                <w:rFonts w:cs="Arial"/>
                <w:sz w:val="18"/>
                <w:szCs w:val="18"/>
                <w:u w:val="single"/>
              </w:rPr>
              <w:t>Kopf unbedingt erhöht lagern</w:t>
            </w:r>
            <w:r w:rsidRPr="00DD1847">
              <w:rPr>
                <w:rFonts w:cs="Arial"/>
                <w:b/>
                <w:sz w:val="18"/>
                <w:szCs w:val="18"/>
              </w:rPr>
              <w:t xml:space="preserve"> - </w:t>
            </w:r>
            <w:r w:rsidRPr="00DD1847">
              <w:rPr>
                <w:rFonts w:cs="Arial"/>
                <w:sz w:val="18"/>
                <w:szCs w:val="18"/>
              </w:rPr>
              <w:t>Flüssigkeit zuführen (wenn bei vollem Bewusstsein) – Kopf und Nacken mit nassen Tüchern kühlen</w:t>
            </w:r>
            <w:r>
              <w:rPr>
                <w:rFonts w:cs="Arial"/>
                <w:sz w:val="18"/>
                <w:szCs w:val="18"/>
              </w:rPr>
              <w:br/>
            </w:r>
          </w:p>
          <w:p w14:paraId="4D90DA87" w14:textId="7F1CD0E4" w:rsidR="00DD1847" w:rsidRPr="00DD1847" w:rsidRDefault="00DD1847" w:rsidP="00DD1847">
            <w:pPr>
              <w:pStyle w:val="Listenabsatz"/>
              <w:numPr>
                <w:ilvl w:val="0"/>
                <w:numId w:val="4"/>
              </w:numPr>
              <w:rPr>
                <w:rFonts w:cs="Arial"/>
                <w:b/>
                <w:sz w:val="18"/>
                <w:szCs w:val="18"/>
              </w:rPr>
            </w:pPr>
            <w:r w:rsidRPr="00DD1847">
              <w:rPr>
                <w:rFonts w:cs="Arial"/>
                <w:b/>
                <w:sz w:val="18"/>
                <w:szCs w:val="18"/>
              </w:rPr>
              <w:t>Anzeichen bei Hitzeerschö</w:t>
            </w:r>
            <w:bookmarkStart w:id="0" w:name="_GoBack"/>
            <w:bookmarkEnd w:id="0"/>
            <w:r w:rsidRPr="00DD1847">
              <w:rPr>
                <w:rFonts w:cs="Arial"/>
                <w:b/>
                <w:sz w:val="18"/>
                <w:szCs w:val="18"/>
              </w:rPr>
              <w:t xml:space="preserve">pfung: </w:t>
            </w:r>
            <w:r w:rsidRPr="00DD1847">
              <w:rPr>
                <w:rFonts w:cs="Arial"/>
                <w:sz w:val="18"/>
                <w:szCs w:val="18"/>
              </w:rPr>
              <w:t>starkes Schwitzen (</w:t>
            </w:r>
            <w:r w:rsidRPr="00DD1847">
              <w:rPr>
                <w:rFonts w:cs="Arial"/>
                <w:sz w:val="18"/>
                <w:szCs w:val="18"/>
                <w:u w:val="single"/>
              </w:rPr>
              <w:t>kaltschweißig</w:t>
            </w:r>
            <w:r w:rsidRPr="00DD1847">
              <w:rPr>
                <w:rFonts w:cs="Arial"/>
                <w:sz w:val="18"/>
                <w:szCs w:val="18"/>
              </w:rPr>
              <w:t xml:space="preserve">) bei gleichzeitigem Frösteln, </w:t>
            </w:r>
            <w:r w:rsidRPr="00DD1847">
              <w:rPr>
                <w:rFonts w:cs="Arial"/>
                <w:sz w:val="18"/>
                <w:szCs w:val="18"/>
                <w:u w:val="single"/>
              </w:rPr>
              <w:t>Blässe</w:t>
            </w:r>
            <w:r w:rsidRPr="00DD1847">
              <w:rPr>
                <w:rFonts w:cs="Arial"/>
                <w:sz w:val="18"/>
                <w:szCs w:val="18"/>
              </w:rPr>
              <w:t xml:space="preserve">, schneller, </w:t>
            </w:r>
            <w:r w:rsidRPr="00DD1847">
              <w:rPr>
                <w:rFonts w:cs="Arial"/>
                <w:sz w:val="18"/>
                <w:szCs w:val="18"/>
                <w:u w:val="single"/>
              </w:rPr>
              <w:t>schwacher Puls</w:t>
            </w:r>
            <w:r w:rsidRPr="00DD1847">
              <w:rPr>
                <w:rFonts w:cs="Arial"/>
                <w:sz w:val="18"/>
                <w:szCs w:val="18"/>
              </w:rPr>
              <w:t xml:space="preserve">, Schwindel, Übelkeit, ggf. Muskelkrämpfe </w:t>
            </w:r>
          </w:p>
          <w:p w14:paraId="5698CE5C" w14:textId="61DF620E" w:rsidR="00DD1847" w:rsidRPr="00DD1847" w:rsidRDefault="00DD1847" w:rsidP="00DD1847">
            <w:pPr>
              <w:pStyle w:val="Listenabsatz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br/>
            </w:r>
            <w:r w:rsidRPr="00DD1847">
              <w:rPr>
                <w:rFonts w:cs="Arial"/>
                <w:b/>
                <w:sz w:val="18"/>
                <w:szCs w:val="18"/>
              </w:rPr>
              <w:t>Erste Hilfe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D1847">
              <w:rPr>
                <w:rFonts w:cs="Arial"/>
                <w:sz w:val="18"/>
                <w:szCs w:val="18"/>
              </w:rPr>
              <w:t>Arbeit unterbrechen – KollegInnen aufmerksam machen - an kühlen, schattigen Ort bringen - bei Schwindel hinlegen – salzhaltige Flüssigkeit in kleinen Schlucken zuführen (wenn bewusstseinsklar)</w:t>
            </w:r>
            <w:r>
              <w:rPr>
                <w:rFonts w:cs="Arial"/>
                <w:sz w:val="18"/>
                <w:szCs w:val="18"/>
              </w:rPr>
              <w:br/>
            </w:r>
          </w:p>
          <w:p w14:paraId="68844B52" w14:textId="5834B655" w:rsidR="00DD1847" w:rsidRPr="00DD1847" w:rsidRDefault="00DD1847" w:rsidP="00DD1847">
            <w:pPr>
              <w:pStyle w:val="Listenabsatz"/>
              <w:numPr>
                <w:ilvl w:val="0"/>
                <w:numId w:val="4"/>
              </w:numPr>
              <w:rPr>
                <w:rFonts w:cs="Arial"/>
                <w:b/>
                <w:sz w:val="18"/>
                <w:szCs w:val="18"/>
              </w:rPr>
            </w:pPr>
            <w:r w:rsidRPr="00DD1847">
              <w:rPr>
                <w:rFonts w:cs="Arial"/>
                <w:b/>
                <w:sz w:val="18"/>
                <w:szCs w:val="18"/>
              </w:rPr>
              <w:t>Anzeichen bei Hitzeschlag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D1847">
              <w:rPr>
                <w:rFonts w:cs="Arial"/>
                <w:sz w:val="18"/>
                <w:szCs w:val="18"/>
                <w:u w:val="single"/>
              </w:rPr>
              <w:t>kein Schwitzen</w:t>
            </w:r>
            <w:r w:rsidRPr="00DD1847">
              <w:rPr>
                <w:rFonts w:cs="Arial"/>
                <w:sz w:val="18"/>
                <w:szCs w:val="18"/>
              </w:rPr>
              <w:t xml:space="preserve">, trockene, </w:t>
            </w:r>
            <w:r w:rsidRPr="00DD1847">
              <w:rPr>
                <w:rFonts w:cs="Arial"/>
                <w:sz w:val="18"/>
                <w:szCs w:val="18"/>
                <w:u w:val="single"/>
              </w:rPr>
              <w:t>gerötete, heiße Haut</w:t>
            </w:r>
            <w:r w:rsidRPr="00DD1847">
              <w:rPr>
                <w:rFonts w:cs="Arial"/>
                <w:sz w:val="18"/>
                <w:szCs w:val="18"/>
              </w:rPr>
              <w:t xml:space="preserve">, Körpertemperatur &gt; 39,5°C, stechender Kopfschmerz, schneller </w:t>
            </w:r>
            <w:r w:rsidRPr="00DD1847">
              <w:rPr>
                <w:rFonts w:cs="Arial"/>
                <w:sz w:val="18"/>
                <w:szCs w:val="18"/>
                <w:u w:val="single"/>
              </w:rPr>
              <w:t>starker Puls</w:t>
            </w:r>
            <w:r w:rsidRPr="00DD1847">
              <w:rPr>
                <w:rFonts w:cs="Arial"/>
                <w:sz w:val="18"/>
                <w:szCs w:val="18"/>
              </w:rPr>
              <w:t>, Schwindel, Übelkeit/ Erbrechen, Verwirrtheit, Benommenheit, ggf. Bewusstlosigkeit</w:t>
            </w:r>
          </w:p>
          <w:p w14:paraId="2B709F70" w14:textId="77777777" w:rsidR="00DD1847" w:rsidRDefault="00DD1847" w:rsidP="00DD1847">
            <w:pPr>
              <w:pStyle w:val="Listenabsatz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br/>
            </w:r>
            <w:r w:rsidRPr="00DD1847">
              <w:rPr>
                <w:rFonts w:cs="Arial"/>
                <w:b/>
                <w:sz w:val="18"/>
                <w:szCs w:val="18"/>
              </w:rPr>
              <w:t>Erste Hilfe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D1847">
              <w:rPr>
                <w:rFonts w:cs="Arial"/>
                <w:sz w:val="18"/>
                <w:szCs w:val="18"/>
              </w:rPr>
              <w:t xml:space="preserve">an kühlen, schattigen Ort bringen - schwere Kleidung ausziehen - Flüssigkeit zuführen (wenn bei vollem Bewusstsein) - kühl abduschen/ Kühlumschläge anlegen (gesamten Körper mit Wasser kühlen) - bei Bewusstlosigkeit: stabile Seitenlage, Atmung prüfen, wenn nötig Wiederbelebung Bei Hitzeschlag immer </w:t>
            </w:r>
            <w:r w:rsidRPr="00DD1847">
              <w:rPr>
                <w:rFonts w:cs="Arial"/>
                <w:b/>
                <w:sz w:val="18"/>
                <w:szCs w:val="18"/>
              </w:rPr>
              <w:t xml:space="preserve">Notruf 112 </w:t>
            </w:r>
            <w:r w:rsidRPr="00DD1847">
              <w:rPr>
                <w:rFonts w:cs="Arial"/>
                <w:sz w:val="18"/>
                <w:szCs w:val="18"/>
              </w:rPr>
              <w:t>absetzen!</w:t>
            </w:r>
          </w:p>
          <w:p w14:paraId="6037BAD4" w14:textId="79FAF407" w:rsidR="00DD1847" w:rsidRPr="00DD1847" w:rsidRDefault="00DD1847" w:rsidP="00DD1847">
            <w:pPr>
              <w:pStyle w:val="Listenabsatz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50747A2" w14:textId="77777777" w:rsidR="00DD1847" w:rsidRDefault="00DD1847" w:rsidP="00F578E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shd w:val="clear" w:color="auto" w:fill="003399"/>
            <w:noWrap/>
            <w:vAlign w:val="bottom"/>
          </w:tcPr>
          <w:p w14:paraId="1353EBEB" w14:textId="77777777" w:rsidR="00DD1847" w:rsidRDefault="00DD18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D1847" w:rsidRPr="00DF7B60" w14:paraId="2BF7E788" w14:textId="6496ED72" w:rsidTr="00DD1847">
        <w:trPr>
          <w:cantSplit/>
          <w:trHeight w:hRule="exact" w:val="142"/>
        </w:trPr>
        <w:tc>
          <w:tcPr>
            <w:tcW w:w="172" w:type="dxa"/>
            <w:shd w:val="clear" w:color="auto" w:fill="003399"/>
            <w:noWrap/>
            <w:vAlign w:val="bottom"/>
          </w:tcPr>
          <w:p w14:paraId="109C8586" w14:textId="77777777" w:rsidR="00DD1847" w:rsidRPr="00DF7B60" w:rsidRDefault="00DD1847" w:rsidP="00AB3C7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5"/>
            <w:shd w:val="clear" w:color="auto" w:fill="003399"/>
            <w:noWrap/>
            <w:vAlign w:val="center"/>
          </w:tcPr>
          <w:p w14:paraId="5FBB0EAA" w14:textId="77777777" w:rsidR="00DD1847" w:rsidRPr="00DF7B60" w:rsidRDefault="00DD1847" w:rsidP="00AB3C7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  <w:p w14:paraId="262E7750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</w:p>
          <w:p w14:paraId="5FA3EC96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  <w:p w14:paraId="2EB81CFF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  <w:p w14:paraId="683D28B1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196" w:type="dxa"/>
            <w:shd w:val="clear" w:color="auto" w:fill="003399"/>
            <w:noWrap/>
            <w:vAlign w:val="bottom"/>
          </w:tcPr>
          <w:p w14:paraId="0D4F0823" w14:textId="77777777" w:rsidR="00DD1847" w:rsidRPr="00DF7B60" w:rsidRDefault="00DD1847" w:rsidP="00DF7B60">
            <w:pPr>
              <w:rPr>
                <w:rFonts w:cs="Arial"/>
                <w:sz w:val="20"/>
              </w:rPr>
            </w:pPr>
          </w:p>
        </w:tc>
      </w:tr>
    </w:tbl>
    <w:p w14:paraId="607A0473" w14:textId="57D40B77" w:rsidR="008E2BB3" w:rsidRDefault="008E2BB3" w:rsidP="00E24A6C">
      <w:pPr>
        <w:tabs>
          <w:tab w:val="left" w:pos="1673"/>
        </w:tabs>
      </w:pPr>
    </w:p>
    <w:sectPr w:rsidR="008E2BB3" w:rsidSect="00C31BDD">
      <w:footerReference w:type="default" r:id="rId11"/>
      <w:pgSz w:w="11906" w:h="16838" w:code="9"/>
      <w:pgMar w:top="567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2EB31" w14:textId="77777777" w:rsidR="00E24A6C" w:rsidRDefault="00E24A6C" w:rsidP="00E24A6C">
      <w:r>
        <w:separator/>
      </w:r>
    </w:p>
  </w:endnote>
  <w:endnote w:type="continuationSeparator" w:id="0">
    <w:p w14:paraId="4F5694E3" w14:textId="77777777" w:rsidR="00E24A6C" w:rsidRDefault="00E24A6C" w:rsidP="00E2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309C" w14:textId="25B13F87" w:rsidR="00E24A6C" w:rsidRPr="00E24A6C" w:rsidRDefault="00E24A6C">
    <w:pPr>
      <w:pStyle w:val="Fuzeile"/>
      <w:rPr>
        <w:sz w:val="14"/>
      </w:rPr>
    </w:pPr>
    <w:r w:rsidRPr="00E24A6C">
      <w:rPr>
        <w:sz w:val="14"/>
      </w:rPr>
      <w:fldChar w:fldCharType="begin"/>
    </w:r>
    <w:r w:rsidRPr="00E24A6C">
      <w:rPr>
        <w:sz w:val="14"/>
      </w:rPr>
      <w:instrText xml:space="preserve"> FILENAME   \* MERGEFORMAT </w:instrText>
    </w:r>
    <w:r w:rsidRPr="00E24A6C">
      <w:rPr>
        <w:sz w:val="14"/>
      </w:rPr>
      <w:fldChar w:fldCharType="separate"/>
    </w:r>
    <w:r w:rsidRPr="00E24A6C">
      <w:rPr>
        <w:noProof/>
        <w:sz w:val="14"/>
      </w:rPr>
      <w:t>ba-arbeiten-im-freien-bei-hitze</w:t>
    </w:r>
    <w:r w:rsidRPr="00E24A6C">
      <w:rPr>
        <w:sz w:val="14"/>
      </w:rPr>
      <w:fldChar w:fldCharType="end"/>
    </w:r>
    <w:r>
      <w:rPr>
        <w:sz w:val="14"/>
      </w:rPr>
      <w:tab/>
    </w: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AUTHOR   \* MERGEFORMAT </w:instrText>
    </w:r>
    <w:r>
      <w:rPr>
        <w:sz w:val="14"/>
      </w:rPr>
      <w:fldChar w:fldCharType="separate"/>
    </w:r>
    <w:r>
      <w:rPr>
        <w:noProof/>
        <w:sz w:val="14"/>
      </w:rPr>
      <w:t>fu-ing-büro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198A6" w14:textId="77777777" w:rsidR="00E24A6C" w:rsidRDefault="00E24A6C" w:rsidP="00E24A6C">
      <w:r>
        <w:separator/>
      </w:r>
    </w:p>
  </w:footnote>
  <w:footnote w:type="continuationSeparator" w:id="0">
    <w:p w14:paraId="0C46B6B7" w14:textId="77777777" w:rsidR="00E24A6C" w:rsidRDefault="00E24A6C" w:rsidP="00E24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6E3"/>
    <w:multiLevelType w:val="hybridMultilevel"/>
    <w:tmpl w:val="ADBCA99E"/>
    <w:lvl w:ilvl="0" w:tplc="C10A2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68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2113B"/>
    <w:multiLevelType w:val="hybridMultilevel"/>
    <w:tmpl w:val="F7D669BA"/>
    <w:lvl w:ilvl="0" w:tplc="9CDC3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69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45B3B"/>
    <w:multiLevelType w:val="hybridMultilevel"/>
    <w:tmpl w:val="E91A07A4"/>
    <w:lvl w:ilvl="0" w:tplc="8EC22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A20C4"/>
    <w:multiLevelType w:val="hybridMultilevel"/>
    <w:tmpl w:val="55B6B22A"/>
    <w:lvl w:ilvl="0" w:tplc="A2725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69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60"/>
    <w:rsid w:val="000158B2"/>
    <w:rsid w:val="00050947"/>
    <w:rsid w:val="000552AE"/>
    <w:rsid w:val="00082684"/>
    <w:rsid w:val="00096B82"/>
    <w:rsid w:val="000A1960"/>
    <w:rsid w:val="000A7BF6"/>
    <w:rsid w:val="000F72D4"/>
    <w:rsid w:val="00180018"/>
    <w:rsid w:val="001A60AF"/>
    <w:rsid w:val="001A7AA9"/>
    <w:rsid w:val="001D36F1"/>
    <w:rsid w:val="001D43F2"/>
    <w:rsid w:val="001D5391"/>
    <w:rsid w:val="001D5978"/>
    <w:rsid w:val="00206F1F"/>
    <w:rsid w:val="002722E7"/>
    <w:rsid w:val="002923E0"/>
    <w:rsid w:val="002A505E"/>
    <w:rsid w:val="002D58FD"/>
    <w:rsid w:val="00320948"/>
    <w:rsid w:val="0033747B"/>
    <w:rsid w:val="00352057"/>
    <w:rsid w:val="0035630E"/>
    <w:rsid w:val="00374A52"/>
    <w:rsid w:val="003B1BF4"/>
    <w:rsid w:val="003F069D"/>
    <w:rsid w:val="004003D3"/>
    <w:rsid w:val="00426CE4"/>
    <w:rsid w:val="00452A84"/>
    <w:rsid w:val="004872BB"/>
    <w:rsid w:val="004D5998"/>
    <w:rsid w:val="00522C60"/>
    <w:rsid w:val="00542773"/>
    <w:rsid w:val="005B42C8"/>
    <w:rsid w:val="005D42F2"/>
    <w:rsid w:val="00601C08"/>
    <w:rsid w:val="0066300F"/>
    <w:rsid w:val="006A4772"/>
    <w:rsid w:val="006E0915"/>
    <w:rsid w:val="00711559"/>
    <w:rsid w:val="00716FC9"/>
    <w:rsid w:val="00816BBE"/>
    <w:rsid w:val="00864FF0"/>
    <w:rsid w:val="008A3E15"/>
    <w:rsid w:val="008A3EBC"/>
    <w:rsid w:val="008A52C3"/>
    <w:rsid w:val="008B0F2A"/>
    <w:rsid w:val="008D0C73"/>
    <w:rsid w:val="008E2BB3"/>
    <w:rsid w:val="008F2138"/>
    <w:rsid w:val="00900238"/>
    <w:rsid w:val="009403CB"/>
    <w:rsid w:val="009521F2"/>
    <w:rsid w:val="009B674F"/>
    <w:rsid w:val="009E5323"/>
    <w:rsid w:val="00A062B5"/>
    <w:rsid w:val="00AB3C70"/>
    <w:rsid w:val="00AD3519"/>
    <w:rsid w:val="00AE6068"/>
    <w:rsid w:val="00AE7366"/>
    <w:rsid w:val="00AF1976"/>
    <w:rsid w:val="00AF411F"/>
    <w:rsid w:val="00AF5D74"/>
    <w:rsid w:val="00B730ED"/>
    <w:rsid w:val="00BE39AB"/>
    <w:rsid w:val="00C14965"/>
    <w:rsid w:val="00C31BDD"/>
    <w:rsid w:val="00C33065"/>
    <w:rsid w:val="00C72EA6"/>
    <w:rsid w:val="00CA0C58"/>
    <w:rsid w:val="00CE4E26"/>
    <w:rsid w:val="00D06E7E"/>
    <w:rsid w:val="00D34B31"/>
    <w:rsid w:val="00D35E29"/>
    <w:rsid w:val="00D47A51"/>
    <w:rsid w:val="00D8594E"/>
    <w:rsid w:val="00DB4519"/>
    <w:rsid w:val="00DD1847"/>
    <w:rsid w:val="00DF4623"/>
    <w:rsid w:val="00DF7B60"/>
    <w:rsid w:val="00E06C9B"/>
    <w:rsid w:val="00E24A6C"/>
    <w:rsid w:val="00E471EC"/>
    <w:rsid w:val="00E57DA2"/>
    <w:rsid w:val="00E75E9B"/>
    <w:rsid w:val="00E861E6"/>
    <w:rsid w:val="00E96192"/>
    <w:rsid w:val="00F047BC"/>
    <w:rsid w:val="00F578ED"/>
    <w:rsid w:val="00F82B5C"/>
    <w:rsid w:val="00F930E8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ED0F9"/>
  <w15:docId w15:val="{967E6F38-C5BE-45F3-B690-6746F38B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F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82B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82B5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158B2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24A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4A6C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E24A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24A6C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E24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40DE-DC30-4AF8-85DF-9F25581C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-ing-büro</dc:creator>
  <cp:lastModifiedBy>Renke Fuhrmann</cp:lastModifiedBy>
  <cp:revision>2</cp:revision>
  <cp:lastPrinted>2019-05-28T09:40:00Z</cp:lastPrinted>
  <dcterms:created xsi:type="dcterms:W3CDTF">2021-06-15T15:07:00Z</dcterms:created>
  <dcterms:modified xsi:type="dcterms:W3CDTF">2021-06-15T15:07:00Z</dcterms:modified>
</cp:coreProperties>
</file>